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41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0B30A5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需提交的</w:t>
            </w:r>
            <w:r w:rsidR="005A0F5C"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资料</w:t>
            </w:r>
          </w:p>
        </w:tc>
      </w:tr>
      <w:tr w:rsidR="005B4F00" w:rsidRPr="00BE7BE3" w:rsidTr="00B01A16">
        <w:trPr>
          <w:trHeight w:val="82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F5C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5A0F5C" w:rsidRPr="005A0F5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:rsidR="000B30A5" w:rsidRDefault="005A0F5C" w:rsidP="00F51D72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122A7D" w:rsidRPr="00122A7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</w:t>
            </w:r>
            <w:r w:rsidR="000B30A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</w:p>
          <w:p w:rsidR="00D55455" w:rsidRPr="000B30A5" w:rsidRDefault="000B30A5" w:rsidP="000B30A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不良行为管理》（加盖公章）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  <w:r w:rsidR="0001044F" w:rsidRPr="0028022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B01A16" w:rsidRPr="00BE7BE3" w:rsidTr="000B30A5">
        <w:trPr>
          <w:trHeight w:val="9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B01A16" w:rsidRDefault="000B30A5" w:rsidP="000B30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="005058B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须知</w:t>
            </w:r>
          </w:p>
        </w:tc>
      </w:tr>
      <w:tr w:rsidR="00B01A16" w:rsidRPr="00BE7BE3" w:rsidTr="00D55455">
        <w:trPr>
          <w:trHeight w:val="190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1A16" w:rsidRDefault="00B01A16" w:rsidP="00E51568">
            <w:pPr>
              <w:spacing w:line="360" w:lineRule="auto"/>
              <w:ind w:firstLineChars="200" w:firstLine="402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须未被“信用中国”网站（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s://www.creditchina.gov.cn/）列入失信被执行人、经营异常名录、重大税收违法失信主体。无法在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“信用中国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网站查询到供应商的，须未被列入“国家企业信用信息公示系统-经营异常名录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国家税务总局官网-重大税收违法失信案件信息公布栏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中国执行信息公开网-失信被执行人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9112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3D2087" w:rsidRPr="00BE7BE3" w:rsidTr="006B0212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</w:t>
            </w: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F37B67">
      <w:headerReference w:type="default" r:id="rId8"/>
      <w:footerReference w:type="default" r:id="rId9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D9" w:rsidRDefault="000431D9" w:rsidP="00E37A0B">
      <w:r>
        <w:separator/>
      </w:r>
    </w:p>
  </w:endnote>
  <w:endnote w:type="continuationSeparator" w:id="0">
    <w:p w:rsidR="000431D9" w:rsidRDefault="000431D9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40" w:rsidRDefault="003E1A40" w:rsidP="00ED02B2">
    <w:pPr>
      <w:pStyle w:val="a5"/>
    </w:pPr>
  </w:p>
  <w:p w:rsidR="003E1A40" w:rsidRDefault="003E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D9" w:rsidRDefault="000431D9" w:rsidP="00E37A0B">
      <w:r>
        <w:separator/>
      </w:r>
    </w:p>
  </w:footnote>
  <w:footnote w:type="continuationSeparator" w:id="0">
    <w:p w:rsidR="000431D9" w:rsidRDefault="000431D9" w:rsidP="00E3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70" w:rsidRDefault="00467370" w:rsidP="00BC7796">
    <w:pPr>
      <w:pStyle w:val="a3"/>
      <w:jc w:val="right"/>
    </w:pPr>
    <w:r>
      <w:rPr>
        <w:rFonts w:hint="eastAsia"/>
      </w:rPr>
      <w:t>20220</w:t>
    </w:r>
    <w:r w:rsidR="009470CD">
      <w:t>70</w:t>
    </w:r>
    <w:r w:rsidR="00E9367E">
      <w:rPr>
        <w:rFonts w:hint="eastAsia"/>
      </w:rPr>
      <w:t>7</w:t>
    </w:r>
    <w:r>
      <w:rPr>
        <w:rFonts w:hint="eastAsia"/>
      </w:rPr>
      <w:t xml:space="preserve">修订版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431D9"/>
    <w:rsid w:val="000604B2"/>
    <w:rsid w:val="00062EAD"/>
    <w:rsid w:val="0007383B"/>
    <w:rsid w:val="000A73EC"/>
    <w:rsid w:val="000B30A5"/>
    <w:rsid w:val="000C108A"/>
    <w:rsid w:val="000C5403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87AFB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4133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382A"/>
    <w:rsid w:val="006C6923"/>
    <w:rsid w:val="006F49BB"/>
    <w:rsid w:val="00700302"/>
    <w:rsid w:val="00704998"/>
    <w:rsid w:val="00713ED0"/>
    <w:rsid w:val="00721635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63799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A01A93"/>
    <w:rsid w:val="00A13596"/>
    <w:rsid w:val="00A13AD1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147AE"/>
    <w:rsid w:val="00D27A59"/>
    <w:rsid w:val="00D51236"/>
    <w:rsid w:val="00D55455"/>
    <w:rsid w:val="00D65D97"/>
    <w:rsid w:val="00D84BEB"/>
    <w:rsid w:val="00D902F7"/>
    <w:rsid w:val="00D97F7A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9367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E85"/>
  <w15:docId w15:val="{8D94B383-8701-44A2-AD94-102B57D2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8039-7E07-46E2-88D5-78CBB505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林琳</cp:lastModifiedBy>
  <cp:revision>92</cp:revision>
  <cp:lastPrinted>2023-08-03T06:29:00Z</cp:lastPrinted>
  <dcterms:created xsi:type="dcterms:W3CDTF">2022-03-09T01:44:00Z</dcterms:created>
  <dcterms:modified xsi:type="dcterms:W3CDTF">2023-08-03T06:29:00Z</dcterms:modified>
</cp:coreProperties>
</file>